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00FD4" w:rsidP="005B7B39">
      <w:pPr>
        <w:pStyle w:val="Asc"/>
        <w:jc w:val="center"/>
        <w:rPr>
          <w:rFonts w:cstheme="minorHAnsi"/>
        </w:rPr>
      </w:pPr>
      <w:r>
        <w:rPr>
          <w:rFonts w:cstheme="minorHAnsi"/>
          <w:noProof/>
        </w:rPr>
        <w:drawing>
          <wp:inline distT="0" distB="0" distL="0" distR="0">
            <wp:extent cx="5779135" cy="5895975"/>
            <wp:effectExtent l="0" t="0" r="0" b="0"/>
            <wp:docPr id="33" name="Picture 33"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1" w:name="_Toc364134571"/>
      <w:bookmarkStart w:id="432" w:name="_Toc364214317"/>
      <w:bookmarkStart w:id="433" w:name="_Toc364400558"/>
      <w:bookmarkStart w:id="434"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A6632E"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extent cx="5435193" cy="1422622"/>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015" cy="14228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bookmarkStart w:id="435" w:name="_GoBack"/>
            <w:bookmarkEnd w:id="435"/>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6" w:name="_Toc364134572"/>
      <w:bookmarkStart w:id="437" w:name="_Toc364214318"/>
      <w:bookmarkStart w:id="438" w:name="_Toc364400559"/>
      <w:bookmarkStart w:id="439"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6" w:name="_Toc364134589"/>
            <w:bookmarkStart w:id="507" w:name="_Toc364214335"/>
            <w:bookmarkStart w:id="508" w:name="_Toc364400577"/>
            <w:bookmarkStart w:id="509"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EA7848"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rPr>
        <w:drawing>
          <wp:inline distT="0" distB="0" distL="0" distR="0">
            <wp:extent cx="5791835" cy="467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67296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66" w:rsidRDefault="00EF4D66" w:rsidP="008765B7">
      <w:pPr>
        <w:spacing w:after="0" w:line="240" w:lineRule="auto"/>
      </w:pPr>
      <w:r>
        <w:separator/>
      </w:r>
    </w:p>
  </w:endnote>
  <w:endnote w:type="continuationSeparator" w:id="0">
    <w:p w:rsidR="00EF4D66" w:rsidRDefault="00EF4D66"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A6632E">
          <w:rPr>
            <w:noProof/>
          </w:rPr>
          <w:t>54</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A6632E">
          <w:rPr>
            <w:noProof/>
          </w:rPr>
          <w:t>69</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66" w:rsidRDefault="00EF4D66" w:rsidP="008765B7">
      <w:pPr>
        <w:spacing w:after="0" w:line="240" w:lineRule="auto"/>
      </w:pPr>
      <w:r>
        <w:separator/>
      </w:r>
    </w:p>
  </w:footnote>
  <w:footnote w:type="continuationSeparator" w:id="0">
    <w:p w:rsidR="00EF4D66" w:rsidRDefault="00EF4D66"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76096"/>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6632E"/>
    <w:rsid w:val="00A720D9"/>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A7848"/>
    <w:rsid w:val="00EC2E6A"/>
    <w:rsid w:val="00EE189D"/>
    <w:rsid w:val="00EF0BDC"/>
    <w:rsid w:val="00EF2FB8"/>
    <w:rsid w:val="00EF4D66"/>
    <w:rsid w:val="00EF6955"/>
    <w:rsid w:val="00F0247D"/>
    <w:rsid w:val="00F068F2"/>
    <w:rsid w:val="00F13942"/>
    <w:rsid w:val="00F23E18"/>
    <w:rsid w:val="00F33302"/>
    <w:rsid w:val="00F52A27"/>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C19F-20AD-4D60-BAFF-7B0F29C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27521</Words>
  <Characters>15687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68</cp:revision>
  <dcterms:created xsi:type="dcterms:W3CDTF">2013-08-06T23:01:00Z</dcterms:created>
  <dcterms:modified xsi:type="dcterms:W3CDTF">2013-08-23T07:52:00Z</dcterms:modified>
</cp:coreProperties>
</file>